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D0AA3" w14:textId="77777777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05390B">
        <w:rPr>
          <w:b/>
          <w:sz w:val="28"/>
          <w:szCs w:val="28"/>
        </w:rPr>
        <w:t>Примерные оценочные материалы, применяемые при проведении</w:t>
      </w:r>
    </w:p>
    <w:p w14:paraId="28FDCDEE" w14:textId="68924F16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ущего контроля по дисциплине</w:t>
      </w:r>
      <w:r w:rsidRPr="0005390B">
        <w:rPr>
          <w:b/>
          <w:sz w:val="28"/>
          <w:szCs w:val="28"/>
        </w:rPr>
        <w:t xml:space="preserve"> (модулю)</w:t>
      </w:r>
      <w:r w:rsidRPr="0005390B">
        <w:rPr>
          <w:b/>
          <w:sz w:val="28"/>
          <w:szCs w:val="28"/>
        </w:rPr>
        <w:br/>
      </w:r>
    </w:p>
    <w:p w14:paraId="2BD1FE93" w14:textId="7B18B47B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05390B">
        <w:rPr>
          <w:b/>
          <w:sz w:val="28"/>
          <w:szCs w:val="28"/>
        </w:rPr>
        <w:t>«</w:t>
      </w:r>
      <w:r w:rsidR="00493D51" w:rsidRPr="00493D51">
        <w:rPr>
          <w:b/>
          <w:sz w:val="28"/>
          <w:szCs w:val="28"/>
        </w:rPr>
        <w:t>Стратегическое управление производительностью труда</w:t>
      </w:r>
      <w:r w:rsidRPr="0005390B">
        <w:rPr>
          <w:b/>
          <w:sz w:val="28"/>
          <w:szCs w:val="28"/>
        </w:rPr>
        <w:t>»</w:t>
      </w:r>
    </w:p>
    <w:p w14:paraId="32202272" w14:textId="77777777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15D64F7A" w14:textId="046557EE" w:rsidR="0005390B" w:rsidRPr="0005390B" w:rsidRDefault="0005390B" w:rsidP="0005390B">
      <w:pPr>
        <w:spacing w:line="276" w:lineRule="auto"/>
        <w:contextualSpacing/>
        <w:jc w:val="both"/>
        <w:rPr>
          <w:sz w:val="28"/>
          <w:szCs w:val="28"/>
        </w:rPr>
      </w:pPr>
      <w:r w:rsidRPr="0005390B">
        <w:rPr>
          <w:sz w:val="28"/>
          <w:szCs w:val="28"/>
        </w:rPr>
        <w:tab/>
        <w:t>При проведении промежуточной аттестации обучающемуся предлаг</w:t>
      </w:r>
      <w:r>
        <w:rPr>
          <w:sz w:val="28"/>
          <w:szCs w:val="28"/>
        </w:rPr>
        <w:t xml:space="preserve">ается дать ответы на </w:t>
      </w:r>
      <w:r w:rsidR="008A62EB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05390B">
        <w:rPr>
          <w:sz w:val="28"/>
          <w:szCs w:val="28"/>
        </w:rPr>
        <w:t xml:space="preserve"> тестовых заданий из нижеприведенного списка.</w:t>
      </w:r>
    </w:p>
    <w:p w14:paraId="59B3A98D" w14:textId="77777777" w:rsidR="0005390B" w:rsidRPr="0005390B" w:rsidRDefault="0005390B" w:rsidP="0005390B">
      <w:pPr>
        <w:spacing w:line="276" w:lineRule="auto"/>
        <w:contextualSpacing/>
        <w:jc w:val="both"/>
        <w:rPr>
          <w:sz w:val="28"/>
          <w:szCs w:val="28"/>
        </w:rPr>
      </w:pPr>
    </w:p>
    <w:p w14:paraId="5C7C62D5" w14:textId="77777777" w:rsidR="0005390B" w:rsidRPr="0005390B" w:rsidRDefault="0005390B" w:rsidP="0005390B">
      <w:pPr>
        <w:spacing w:line="276" w:lineRule="auto"/>
        <w:contextualSpacing/>
        <w:jc w:val="center"/>
        <w:rPr>
          <w:sz w:val="28"/>
          <w:szCs w:val="28"/>
        </w:rPr>
      </w:pPr>
      <w:r w:rsidRPr="0005390B">
        <w:rPr>
          <w:sz w:val="28"/>
          <w:szCs w:val="28"/>
        </w:rPr>
        <w:t>Примерный перечень тестовых заданий</w:t>
      </w:r>
    </w:p>
    <w:p w14:paraId="2AD40010" w14:textId="77777777" w:rsidR="00DE254B" w:rsidRDefault="00DE254B" w:rsidP="006107FC">
      <w:pPr>
        <w:rPr>
          <w:color w:val="000000"/>
          <w:szCs w:val="24"/>
        </w:rPr>
      </w:pPr>
    </w:p>
    <w:tbl>
      <w:tblPr>
        <w:tblW w:w="5000" w:type="pct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7"/>
        <w:gridCol w:w="829"/>
        <w:gridCol w:w="2049"/>
      </w:tblGrid>
      <w:tr w:rsidR="00493D51" w:rsidRPr="00493D51" w14:paraId="5467FA4C" w14:textId="77777777" w:rsidTr="00E453F3">
        <w:tc>
          <w:tcPr>
            <w:tcW w:w="64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C7A4D" w14:textId="77777777" w:rsidR="00493D51" w:rsidRPr="00493D51" w:rsidRDefault="00493D51" w:rsidP="00493D51">
            <w:pPr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493D51">
              <w:rPr>
                <w:rFonts w:ascii="Tahoma" w:eastAsia="Times New Roman" w:hAnsi="Tahoma" w:cs="Tahoma"/>
                <w:b/>
                <w:bCs/>
                <w:color w:val="333333"/>
                <w:sz w:val="23"/>
                <w:szCs w:val="23"/>
                <w:lang w:eastAsia="ru-RU"/>
              </w:rPr>
              <w:t>Вопросы</w:t>
            </w:r>
          </w:p>
        </w:tc>
        <w:tc>
          <w:tcPr>
            <w:tcW w:w="2836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CA58E" w14:textId="4D67E7DD" w:rsidR="00493D51" w:rsidRPr="00493D51" w:rsidRDefault="00493D51" w:rsidP="00493D51">
            <w:pPr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</w:tc>
      </w:tr>
      <w:tr w:rsidR="00493D51" w:rsidRPr="00493D51" w14:paraId="1CE763AB" w14:textId="77777777" w:rsidTr="00E453F3">
        <w:trPr>
          <w:trHeight w:val="585"/>
        </w:trPr>
        <w:tc>
          <w:tcPr>
            <w:tcW w:w="9335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A1AEA" w14:textId="77777777" w:rsidR="00493D51" w:rsidRPr="00493D51" w:rsidRDefault="00493D51" w:rsidP="00493D51">
            <w:pPr>
              <w:spacing w:line="259" w:lineRule="atLeast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493D51">
              <w:rPr>
                <w:rFonts w:ascii="Tahoma" w:eastAsia="Times New Roman" w:hAnsi="Tahoma" w:cs="Tahoma"/>
                <w:b/>
                <w:bCs/>
                <w:color w:val="333333"/>
                <w:sz w:val="23"/>
                <w:szCs w:val="23"/>
                <w:lang w:eastAsia="ru-RU"/>
              </w:rPr>
              <w:t>Вопрос 1.</w:t>
            </w: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  <w:t> </w:t>
            </w:r>
            <w:r w:rsidRPr="00493D51">
              <w:rPr>
                <w:rFonts w:ascii="Tahoma" w:eastAsia="Times New Roman" w:hAnsi="Tahoma" w:cs="Tahoma"/>
                <w:b/>
                <w:bCs/>
                <w:color w:val="333333"/>
                <w:sz w:val="23"/>
                <w:szCs w:val="23"/>
                <w:lang w:eastAsia="ru-RU"/>
              </w:rPr>
              <w:t>Какое соотношение темпа роста производительности труда и средней заработной платы считается оптимальным?</w:t>
            </w:r>
          </w:p>
        </w:tc>
      </w:tr>
      <w:tr w:rsidR="00493D51" w:rsidRPr="00493D51" w14:paraId="0637164B" w14:textId="77777777" w:rsidTr="00E453F3">
        <w:trPr>
          <w:trHeight w:val="450"/>
        </w:trPr>
        <w:tc>
          <w:tcPr>
            <w:tcW w:w="649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756BB" w14:textId="77777777" w:rsidR="00493D51" w:rsidRPr="00493D51" w:rsidRDefault="00493D51" w:rsidP="00493D51">
            <w:pPr>
              <w:spacing w:line="259" w:lineRule="atLeast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  <w:t>a. равно 1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74C4E" w14:textId="77777777" w:rsidR="00493D51" w:rsidRPr="00493D51" w:rsidRDefault="00493D51" w:rsidP="00493D51">
            <w:pPr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493D51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 </w:t>
            </w:r>
          </w:p>
        </w:tc>
      </w:tr>
      <w:tr w:rsidR="00493D51" w:rsidRPr="00493D51" w14:paraId="62F8B77E" w14:textId="77777777" w:rsidTr="00E453F3">
        <w:trPr>
          <w:trHeight w:val="450"/>
        </w:trPr>
        <w:tc>
          <w:tcPr>
            <w:tcW w:w="649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EF971" w14:textId="77777777" w:rsidR="00493D51" w:rsidRPr="00493D51" w:rsidRDefault="00493D51" w:rsidP="00493D51">
            <w:pPr>
              <w:spacing w:line="259" w:lineRule="atLeast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  <w:t xml:space="preserve">b. </w:t>
            </w:r>
            <w:r w:rsidRPr="00493D51"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  <w:t>&gt;</w:t>
            </w: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  <w:t xml:space="preserve"> 1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40E62" w14:textId="228BD61C" w:rsidR="00493D51" w:rsidRPr="00493D51" w:rsidRDefault="00493D51" w:rsidP="00493D51">
            <w:pPr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</w:tc>
      </w:tr>
      <w:tr w:rsidR="00493D51" w:rsidRPr="00493D51" w14:paraId="5A6C320B" w14:textId="77777777" w:rsidTr="00E453F3">
        <w:trPr>
          <w:trHeight w:val="450"/>
        </w:trPr>
        <w:tc>
          <w:tcPr>
            <w:tcW w:w="649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43A35" w14:textId="77777777" w:rsidR="00493D51" w:rsidRPr="00493D51" w:rsidRDefault="00493D51" w:rsidP="00493D51">
            <w:pPr>
              <w:spacing w:line="259" w:lineRule="atLeast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  <w:t>c. ≥ 1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9F081" w14:textId="77777777" w:rsidR="00493D51" w:rsidRPr="00493D51" w:rsidRDefault="00493D51" w:rsidP="00493D51">
            <w:pPr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</w:tc>
      </w:tr>
      <w:tr w:rsidR="00493D51" w:rsidRPr="00493D51" w14:paraId="14F8FC45" w14:textId="77777777" w:rsidTr="00E453F3">
        <w:trPr>
          <w:trHeight w:val="450"/>
        </w:trPr>
        <w:tc>
          <w:tcPr>
            <w:tcW w:w="649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8BE25" w14:textId="77777777" w:rsidR="00493D51" w:rsidRPr="00493D51" w:rsidRDefault="00493D51" w:rsidP="00493D51">
            <w:pPr>
              <w:spacing w:line="259" w:lineRule="atLeast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  <w:t>d. равно 0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3455E" w14:textId="77777777" w:rsidR="00493D51" w:rsidRPr="00493D51" w:rsidRDefault="00493D51" w:rsidP="00493D51">
            <w:pPr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493D51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 </w:t>
            </w:r>
          </w:p>
        </w:tc>
      </w:tr>
      <w:tr w:rsidR="00493D51" w:rsidRPr="00493D51" w14:paraId="238EE801" w14:textId="77777777" w:rsidTr="00E453F3">
        <w:trPr>
          <w:trHeight w:val="75"/>
        </w:trPr>
        <w:tc>
          <w:tcPr>
            <w:tcW w:w="649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A3BB" w14:textId="77777777" w:rsidR="00493D51" w:rsidRPr="00493D51" w:rsidRDefault="00493D51" w:rsidP="00493D51">
            <w:pPr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493D51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00D68" w14:textId="77777777" w:rsidR="00493D51" w:rsidRPr="00493D51" w:rsidRDefault="00493D51" w:rsidP="00493D51">
            <w:pPr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493D51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F2BC5" w14:textId="77777777" w:rsidR="00493D51" w:rsidRPr="00493D51" w:rsidRDefault="00493D51" w:rsidP="00493D51">
            <w:pPr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493D51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 </w:t>
            </w:r>
          </w:p>
        </w:tc>
      </w:tr>
      <w:tr w:rsidR="00493D51" w:rsidRPr="00493D51" w14:paraId="5E476738" w14:textId="77777777" w:rsidTr="00E453F3">
        <w:trPr>
          <w:trHeight w:val="319"/>
        </w:trPr>
        <w:tc>
          <w:tcPr>
            <w:tcW w:w="9335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7341F" w14:textId="77777777" w:rsidR="00493D51" w:rsidRPr="00493D51" w:rsidRDefault="00493D51" w:rsidP="00493D51">
            <w:pPr>
              <w:spacing w:line="259" w:lineRule="atLeast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493D51">
              <w:rPr>
                <w:rFonts w:ascii="Tahoma" w:eastAsia="Times New Roman" w:hAnsi="Tahoma" w:cs="Tahoma"/>
                <w:b/>
                <w:bCs/>
                <w:color w:val="333333"/>
                <w:sz w:val="23"/>
                <w:szCs w:val="23"/>
                <w:lang w:eastAsia="ru-RU"/>
              </w:rPr>
              <w:t>Вопрос 2.</w:t>
            </w: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  <w:t> </w:t>
            </w:r>
            <w:r w:rsidRPr="00493D51">
              <w:rPr>
                <w:rFonts w:ascii="Tahoma" w:eastAsia="Times New Roman" w:hAnsi="Tahoma" w:cs="Tahoma"/>
                <w:b/>
                <w:bCs/>
                <w:color w:val="333333"/>
                <w:sz w:val="23"/>
                <w:szCs w:val="23"/>
                <w:lang w:eastAsia="ru-RU"/>
              </w:rPr>
              <w:t>Коэффициент трудоемкости управления рассчитывается как…</w:t>
            </w:r>
          </w:p>
        </w:tc>
      </w:tr>
      <w:tr w:rsidR="00493D51" w:rsidRPr="00493D51" w14:paraId="0ED1B643" w14:textId="77777777" w:rsidTr="00E453F3">
        <w:trPr>
          <w:trHeight w:val="450"/>
        </w:trPr>
        <w:tc>
          <w:tcPr>
            <w:tcW w:w="649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FC700" w14:textId="77777777" w:rsidR="00493D51" w:rsidRPr="00493D51" w:rsidRDefault="00493D51" w:rsidP="00493D51">
            <w:pPr>
              <w:spacing w:line="259" w:lineRule="atLeast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  <w:t>a. отношение численности рабочих к численности руководителей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24E47" w14:textId="77777777" w:rsidR="00493D51" w:rsidRPr="00493D51" w:rsidRDefault="00493D51" w:rsidP="00493D51">
            <w:pPr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493D51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 </w:t>
            </w:r>
          </w:p>
        </w:tc>
      </w:tr>
      <w:tr w:rsidR="00493D51" w:rsidRPr="00493D51" w14:paraId="07481E49" w14:textId="77777777" w:rsidTr="00E453F3">
        <w:trPr>
          <w:trHeight w:val="450"/>
        </w:trPr>
        <w:tc>
          <w:tcPr>
            <w:tcW w:w="649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9F239" w14:textId="77777777" w:rsidR="00493D51" w:rsidRPr="00493D51" w:rsidRDefault="00493D51" w:rsidP="00493D51">
            <w:pPr>
              <w:spacing w:line="259" w:lineRule="atLeast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  <w:t>b. отношение численности основных рабочих к численности руководителей, специалистов и служащих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E2BEF" w14:textId="77777777" w:rsidR="00493D51" w:rsidRPr="00493D51" w:rsidRDefault="00493D51" w:rsidP="00493D51">
            <w:pPr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493D51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 </w:t>
            </w:r>
          </w:p>
        </w:tc>
      </w:tr>
      <w:tr w:rsidR="00493D51" w:rsidRPr="00493D51" w14:paraId="2DA816AC" w14:textId="77777777" w:rsidTr="00E453F3">
        <w:trPr>
          <w:trHeight w:val="450"/>
        </w:trPr>
        <w:tc>
          <w:tcPr>
            <w:tcW w:w="649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E7B4E" w14:textId="77777777" w:rsidR="00493D51" w:rsidRPr="00493D51" w:rsidRDefault="00493D51" w:rsidP="00493D51">
            <w:pPr>
              <w:spacing w:line="259" w:lineRule="atLeast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  <w:t>c. отношение руководителей к численности рабочих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D66A8" w14:textId="77777777" w:rsidR="00493D51" w:rsidRPr="00493D51" w:rsidRDefault="00493D51" w:rsidP="00493D51">
            <w:pPr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</w:tc>
      </w:tr>
      <w:tr w:rsidR="00493D51" w:rsidRPr="00493D51" w14:paraId="01B860D3" w14:textId="77777777" w:rsidTr="00E453F3">
        <w:trPr>
          <w:trHeight w:val="450"/>
        </w:trPr>
        <w:tc>
          <w:tcPr>
            <w:tcW w:w="6499" w:type="dxa"/>
            <w:tcBorders>
              <w:top w:val="nil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A7D95" w14:textId="77777777" w:rsidR="00493D51" w:rsidRPr="00493D51" w:rsidRDefault="00493D51" w:rsidP="00493D51">
            <w:pPr>
              <w:spacing w:line="259" w:lineRule="atLeast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  <w:t>d. отношение численности руководителей, специалистов и служащих к численности рабочих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08058" w14:textId="69A1B687" w:rsidR="00493D51" w:rsidRPr="00493D51" w:rsidRDefault="00493D51" w:rsidP="00493D51">
            <w:pPr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</w:tc>
      </w:tr>
      <w:tr w:rsidR="00493D51" w:rsidRPr="00493D51" w14:paraId="29735136" w14:textId="77777777" w:rsidTr="00E453F3">
        <w:trPr>
          <w:trHeight w:val="360"/>
        </w:trPr>
        <w:tc>
          <w:tcPr>
            <w:tcW w:w="9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7429D" w14:textId="77777777" w:rsidR="00493D51" w:rsidRPr="00493D51" w:rsidRDefault="00493D51" w:rsidP="00493D51">
            <w:pPr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</w:tc>
      </w:tr>
      <w:tr w:rsidR="00493D51" w:rsidRPr="00493D51" w14:paraId="2A956327" w14:textId="77777777" w:rsidTr="00E453F3">
        <w:trPr>
          <w:trHeight w:val="450"/>
        </w:trPr>
        <w:tc>
          <w:tcPr>
            <w:tcW w:w="9335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F5CBC" w14:textId="77777777" w:rsidR="00493D51" w:rsidRPr="00493D51" w:rsidRDefault="00493D51" w:rsidP="00493D51">
            <w:pPr>
              <w:spacing w:line="259" w:lineRule="atLeast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493D51">
              <w:rPr>
                <w:rFonts w:ascii="Tahoma" w:eastAsia="Times New Roman" w:hAnsi="Tahoma" w:cs="Tahoma"/>
                <w:b/>
                <w:bCs/>
                <w:color w:val="333333"/>
                <w:sz w:val="23"/>
                <w:szCs w:val="23"/>
                <w:lang w:eastAsia="ru-RU"/>
              </w:rPr>
              <w:t>Вопрос 3.</w:t>
            </w: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  <w:t> </w:t>
            </w:r>
            <w:r w:rsidRPr="00493D51">
              <w:rPr>
                <w:rFonts w:ascii="Tahoma" w:eastAsia="Times New Roman" w:hAnsi="Tahoma" w:cs="Tahoma"/>
                <w:b/>
                <w:color w:val="333333"/>
                <w:sz w:val="23"/>
                <w:szCs w:val="23"/>
                <w:lang w:eastAsia="ru-RU"/>
              </w:rPr>
              <w:t>Многофакторный к</w:t>
            </w:r>
            <w:r w:rsidRPr="00493D51">
              <w:rPr>
                <w:rFonts w:ascii="Tahoma" w:eastAsia="Times New Roman" w:hAnsi="Tahoma" w:cs="Tahoma"/>
                <w:b/>
                <w:bCs/>
                <w:color w:val="333333"/>
                <w:sz w:val="23"/>
                <w:szCs w:val="23"/>
                <w:lang w:eastAsia="ru-RU"/>
              </w:rPr>
              <w:t>оэффициент производительности труда учитывает…</w:t>
            </w:r>
          </w:p>
        </w:tc>
      </w:tr>
      <w:tr w:rsidR="00493D51" w:rsidRPr="00493D51" w14:paraId="0F7E25BC" w14:textId="77777777" w:rsidTr="00E453F3">
        <w:trPr>
          <w:trHeight w:val="450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99441" w14:textId="77777777" w:rsidR="00493D51" w:rsidRPr="00493D51" w:rsidRDefault="00493D51" w:rsidP="00493D51">
            <w:pPr>
              <w:spacing w:line="259" w:lineRule="atLeast"/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</w:pP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val="en-US" w:eastAsia="ru-RU"/>
              </w:rPr>
              <w:t xml:space="preserve">a. </w:t>
            </w: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  <w:t>один вид ресурс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4739" w14:textId="77777777" w:rsidR="00493D51" w:rsidRPr="00493D51" w:rsidRDefault="00493D51" w:rsidP="00493D51">
            <w:pPr>
              <w:spacing w:line="259" w:lineRule="atLeast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</w:tc>
      </w:tr>
      <w:tr w:rsidR="00493D51" w:rsidRPr="00493D51" w14:paraId="49207EEC" w14:textId="77777777" w:rsidTr="00E453F3">
        <w:trPr>
          <w:trHeight w:val="450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A5078" w14:textId="77777777" w:rsidR="00493D51" w:rsidRPr="00493D51" w:rsidRDefault="00493D51" w:rsidP="00493D51">
            <w:pPr>
              <w:spacing w:line="259" w:lineRule="atLeast"/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</w:pP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val="en-US" w:eastAsia="ru-RU"/>
              </w:rPr>
              <w:t>b</w:t>
            </w: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  <w:t>. все виды ресурсов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E0E1E" w14:textId="77777777" w:rsidR="00493D51" w:rsidRPr="00493D51" w:rsidRDefault="00493D51" w:rsidP="00493D51">
            <w:pPr>
              <w:spacing w:line="259" w:lineRule="atLeast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</w:tc>
      </w:tr>
      <w:tr w:rsidR="00493D51" w:rsidRPr="00493D51" w14:paraId="72C42320" w14:textId="77777777" w:rsidTr="00E453F3">
        <w:trPr>
          <w:trHeight w:val="450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1FE78" w14:textId="77777777" w:rsidR="00493D51" w:rsidRPr="00493D51" w:rsidRDefault="00493D51" w:rsidP="00493D51">
            <w:pPr>
              <w:spacing w:line="259" w:lineRule="atLeast"/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</w:pP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val="en-US" w:eastAsia="ru-RU"/>
              </w:rPr>
              <w:t xml:space="preserve">c. </w:t>
            </w: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  <w:t>несколько видов ресурсов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C4087" w14:textId="7BE44862" w:rsidR="00493D51" w:rsidRPr="00493D51" w:rsidRDefault="00493D51" w:rsidP="00493D51">
            <w:pPr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</w:tc>
      </w:tr>
      <w:tr w:rsidR="00493D51" w:rsidRPr="00493D51" w14:paraId="76AF2D1E" w14:textId="77777777" w:rsidTr="00E453F3">
        <w:trPr>
          <w:trHeight w:val="450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489A5" w14:textId="77777777" w:rsidR="00493D51" w:rsidRPr="00493D51" w:rsidRDefault="00493D51" w:rsidP="00493D51">
            <w:pPr>
              <w:spacing w:line="259" w:lineRule="atLeast"/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</w:pP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val="en-US" w:eastAsia="ru-RU"/>
              </w:rPr>
              <w:t>d</w:t>
            </w: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  <w:t>. три вида ресурсов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16512" w14:textId="77777777" w:rsidR="00493D51" w:rsidRPr="00493D51" w:rsidRDefault="00493D51" w:rsidP="00493D51">
            <w:pPr>
              <w:spacing w:line="259" w:lineRule="atLeast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</w:tc>
      </w:tr>
      <w:tr w:rsidR="00493D51" w:rsidRPr="00493D51" w14:paraId="1C6B98D6" w14:textId="77777777" w:rsidTr="00E453F3">
        <w:trPr>
          <w:trHeight w:val="396"/>
        </w:trPr>
        <w:tc>
          <w:tcPr>
            <w:tcW w:w="9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2BFF9" w14:textId="77777777" w:rsidR="00493D51" w:rsidRPr="00493D51" w:rsidRDefault="00493D51" w:rsidP="00493D51">
            <w:pPr>
              <w:spacing w:line="259" w:lineRule="atLeast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</w:tc>
      </w:tr>
      <w:tr w:rsidR="00493D51" w:rsidRPr="00493D51" w14:paraId="4BA74CB5" w14:textId="77777777" w:rsidTr="00E453F3">
        <w:trPr>
          <w:trHeight w:val="450"/>
        </w:trPr>
        <w:tc>
          <w:tcPr>
            <w:tcW w:w="9335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31A5D" w14:textId="77777777" w:rsidR="00493D51" w:rsidRPr="00493D51" w:rsidRDefault="00493D51" w:rsidP="00493D51">
            <w:pPr>
              <w:spacing w:line="259" w:lineRule="atLeast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493D51">
              <w:rPr>
                <w:rFonts w:ascii="Tahoma" w:eastAsia="Times New Roman" w:hAnsi="Tahoma" w:cs="Tahoma"/>
                <w:b/>
                <w:bCs/>
                <w:color w:val="333333"/>
                <w:sz w:val="23"/>
                <w:szCs w:val="23"/>
                <w:lang w:eastAsia="ru-RU"/>
              </w:rPr>
              <w:t>Вопрос 4.</w:t>
            </w: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  <w:t> </w:t>
            </w:r>
            <w:r w:rsidRPr="00493D51">
              <w:rPr>
                <w:rFonts w:ascii="Tahoma" w:eastAsia="Times New Roman" w:hAnsi="Tahoma" w:cs="Tahoma"/>
                <w:b/>
                <w:color w:val="333333"/>
                <w:sz w:val="23"/>
                <w:szCs w:val="23"/>
                <w:lang w:eastAsia="ru-RU"/>
              </w:rPr>
              <w:t>К внутренним факторам, влияющим на уровень производительности труда относятся…</w:t>
            </w:r>
          </w:p>
        </w:tc>
      </w:tr>
      <w:tr w:rsidR="00493D51" w:rsidRPr="00493D51" w14:paraId="0BDDD409" w14:textId="77777777" w:rsidTr="00E453F3">
        <w:trPr>
          <w:trHeight w:val="450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69D4F" w14:textId="77777777" w:rsidR="00493D51" w:rsidRPr="00493D51" w:rsidRDefault="00493D51" w:rsidP="00493D51">
            <w:pPr>
              <w:spacing w:line="259" w:lineRule="atLeast"/>
              <w:rPr>
                <w:rFonts w:ascii="Tahoma" w:eastAsia="Times New Roman" w:hAnsi="Tahoma" w:cs="Tahoma"/>
                <w:color w:val="333333"/>
                <w:sz w:val="23"/>
                <w:szCs w:val="23"/>
                <w:lang w:val="en-US" w:eastAsia="ru-RU"/>
              </w:rPr>
            </w:pP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val="en-US" w:eastAsia="ru-RU"/>
              </w:rPr>
              <w:t xml:space="preserve">a. </w:t>
            </w:r>
            <w:proofErr w:type="spellStart"/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val="en-US" w:eastAsia="ru-RU"/>
              </w:rPr>
              <w:t>неблагоприятные</w:t>
            </w:r>
            <w:proofErr w:type="spellEnd"/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val="en-US" w:eastAsia="ru-RU"/>
              </w:rPr>
              <w:t>природные</w:t>
            </w:r>
            <w:proofErr w:type="spellEnd"/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val="en-US" w:eastAsia="ru-RU"/>
              </w:rPr>
              <w:t>условия</w:t>
            </w:r>
            <w:proofErr w:type="spellEnd"/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DCC93" w14:textId="77777777" w:rsidR="00493D51" w:rsidRPr="00493D51" w:rsidRDefault="00493D51" w:rsidP="00493D51">
            <w:pPr>
              <w:spacing w:line="259" w:lineRule="atLeast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</w:tc>
      </w:tr>
      <w:tr w:rsidR="00493D51" w:rsidRPr="00493D51" w14:paraId="0B814E4B" w14:textId="77777777" w:rsidTr="00E453F3">
        <w:trPr>
          <w:trHeight w:val="450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C0C53" w14:textId="77777777" w:rsidR="00493D51" w:rsidRPr="00493D51" w:rsidRDefault="00493D51" w:rsidP="00493D51">
            <w:pPr>
              <w:spacing w:line="259" w:lineRule="atLeast"/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</w:pP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val="en-US" w:eastAsia="ru-RU"/>
              </w:rPr>
              <w:t>b</w:t>
            </w: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  <w:t>. система мотивации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1A8B0" w14:textId="7FB9D4A7" w:rsidR="00493D51" w:rsidRPr="00493D51" w:rsidRDefault="00493D51" w:rsidP="00493D51">
            <w:pPr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</w:tc>
      </w:tr>
      <w:tr w:rsidR="00493D51" w:rsidRPr="00493D51" w14:paraId="3CE44E59" w14:textId="77777777" w:rsidTr="00E453F3">
        <w:trPr>
          <w:trHeight w:val="450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54B5D" w14:textId="77777777" w:rsidR="00493D51" w:rsidRPr="00493D51" w:rsidRDefault="00493D51" w:rsidP="00493D51">
            <w:pPr>
              <w:spacing w:line="259" w:lineRule="atLeast"/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</w:pP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val="en-US" w:eastAsia="ru-RU"/>
              </w:rPr>
              <w:t>c</w:t>
            </w: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  <w:t>. спрос и предложение на рынке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930DD" w14:textId="77777777" w:rsidR="00493D51" w:rsidRPr="00493D51" w:rsidRDefault="00493D51" w:rsidP="00493D51">
            <w:pPr>
              <w:spacing w:line="259" w:lineRule="atLeast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</w:tc>
      </w:tr>
      <w:tr w:rsidR="00493D51" w:rsidRPr="00493D51" w14:paraId="5BD07E79" w14:textId="77777777" w:rsidTr="00E453F3">
        <w:trPr>
          <w:trHeight w:val="450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E91CA" w14:textId="77777777" w:rsidR="00493D51" w:rsidRPr="00493D51" w:rsidRDefault="00493D51" w:rsidP="00493D51">
            <w:pPr>
              <w:spacing w:line="259" w:lineRule="atLeast"/>
              <w:rPr>
                <w:rFonts w:ascii="Tahoma" w:eastAsia="Times New Roman" w:hAnsi="Tahoma" w:cs="Tahoma"/>
                <w:color w:val="333333"/>
                <w:sz w:val="23"/>
                <w:szCs w:val="23"/>
                <w:lang w:val="en-US" w:eastAsia="ru-RU"/>
              </w:rPr>
            </w:pP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val="en-US" w:eastAsia="ru-RU"/>
              </w:rPr>
              <w:t>d</w:t>
            </w: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  <w:t>. изменение ассортимент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BA39C" w14:textId="77777777" w:rsidR="00493D51" w:rsidRPr="00493D51" w:rsidRDefault="00493D51" w:rsidP="00493D51">
            <w:pPr>
              <w:spacing w:line="259" w:lineRule="atLeast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</w:tc>
      </w:tr>
      <w:tr w:rsidR="00493D51" w:rsidRPr="00493D51" w14:paraId="159DF2D1" w14:textId="77777777" w:rsidTr="00E453F3">
        <w:trPr>
          <w:trHeight w:val="450"/>
        </w:trPr>
        <w:tc>
          <w:tcPr>
            <w:tcW w:w="9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0C9E3" w14:textId="77777777" w:rsidR="00493D51" w:rsidRPr="00493D51" w:rsidRDefault="00493D51" w:rsidP="00493D51">
            <w:pPr>
              <w:spacing w:line="259" w:lineRule="atLeast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</w:tc>
      </w:tr>
      <w:tr w:rsidR="00493D51" w:rsidRPr="00493D51" w14:paraId="27BE3A7C" w14:textId="77777777" w:rsidTr="00E453F3">
        <w:trPr>
          <w:trHeight w:val="450"/>
        </w:trPr>
        <w:tc>
          <w:tcPr>
            <w:tcW w:w="9335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8FE3C" w14:textId="77777777" w:rsidR="00493D51" w:rsidRPr="00493D51" w:rsidRDefault="00493D51" w:rsidP="00493D51">
            <w:pPr>
              <w:spacing w:line="259" w:lineRule="atLeast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493D51">
              <w:rPr>
                <w:rFonts w:ascii="Tahoma" w:eastAsia="Times New Roman" w:hAnsi="Tahoma" w:cs="Tahoma"/>
                <w:b/>
                <w:bCs/>
                <w:color w:val="333333"/>
                <w:sz w:val="23"/>
                <w:szCs w:val="23"/>
                <w:lang w:eastAsia="ru-RU"/>
              </w:rPr>
              <w:t>Вопрос 5.</w:t>
            </w: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  <w:t> </w:t>
            </w:r>
            <w:r w:rsidRPr="00493D51">
              <w:rPr>
                <w:rFonts w:ascii="Tahoma" w:eastAsia="Times New Roman" w:hAnsi="Tahoma" w:cs="Tahoma"/>
                <w:b/>
                <w:color w:val="333333"/>
                <w:sz w:val="23"/>
                <w:szCs w:val="23"/>
                <w:lang w:eastAsia="ru-RU"/>
              </w:rPr>
              <w:t>При планировании мероприятий по повышению производительности труда с чего необходимо начать?</w:t>
            </w:r>
          </w:p>
        </w:tc>
      </w:tr>
      <w:tr w:rsidR="00493D51" w:rsidRPr="00493D51" w14:paraId="2B28C5DA" w14:textId="77777777" w:rsidTr="00E453F3">
        <w:trPr>
          <w:trHeight w:val="450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67619" w14:textId="77777777" w:rsidR="00493D51" w:rsidRPr="00493D51" w:rsidRDefault="00493D51" w:rsidP="00493D51">
            <w:pPr>
              <w:spacing w:line="259" w:lineRule="atLeast"/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</w:pP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val="en-US" w:eastAsia="ru-RU"/>
              </w:rPr>
              <w:t xml:space="preserve">a. </w:t>
            </w: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  <w:t>анализ текущих показателей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D68C3" w14:textId="17201104" w:rsidR="00493D51" w:rsidRPr="00493D51" w:rsidRDefault="00493D51" w:rsidP="00493D51">
            <w:pPr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</w:tc>
      </w:tr>
      <w:tr w:rsidR="00493D51" w:rsidRPr="00493D51" w14:paraId="695C58A1" w14:textId="77777777" w:rsidTr="00E453F3">
        <w:trPr>
          <w:trHeight w:val="450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AFAD6" w14:textId="77777777" w:rsidR="00493D51" w:rsidRPr="00493D51" w:rsidRDefault="00493D51" w:rsidP="00493D51">
            <w:pPr>
              <w:spacing w:line="259" w:lineRule="atLeast"/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</w:pP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val="en-US" w:eastAsia="ru-RU"/>
              </w:rPr>
              <w:t>b</w:t>
            </w: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  <w:t>. расчет целевых показателей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5B7E3" w14:textId="77777777" w:rsidR="00493D51" w:rsidRPr="00493D51" w:rsidRDefault="00493D51" w:rsidP="00493D51">
            <w:pPr>
              <w:spacing w:line="259" w:lineRule="atLeast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</w:tc>
      </w:tr>
      <w:tr w:rsidR="00493D51" w:rsidRPr="00493D51" w14:paraId="305B184D" w14:textId="77777777" w:rsidTr="00E453F3">
        <w:trPr>
          <w:trHeight w:val="450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0F82D" w14:textId="77777777" w:rsidR="00493D51" w:rsidRPr="00493D51" w:rsidRDefault="00493D51" w:rsidP="00493D51">
            <w:pPr>
              <w:spacing w:line="259" w:lineRule="atLeast"/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</w:pP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val="en-US" w:eastAsia="ru-RU"/>
              </w:rPr>
              <w:t xml:space="preserve">c. </w:t>
            </w: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  <w:t>разработка системы мотивации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881B" w14:textId="77777777" w:rsidR="00493D51" w:rsidRPr="00493D51" w:rsidRDefault="00493D51" w:rsidP="00493D51">
            <w:pPr>
              <w:spacing w:line="259" w:lineRule="atLeast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</w:tc>
      </w:tr>
      <w:tr w:rsidR="00493D51" w:rsidRPr="00493D51" w14:paraId="38325F79" w14:textId="77777777" w:rsidTr="00E453F3">
        <w:trPr>
          <w:trHeight w:val="450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0070F" w14:textId="77777777" w:rsidR="00493D51" w:rsidRPr="00493D51" w:rsidRDefault="00493D51" w:rsidP="00493D51">
            <w:pPr>
              <w:spacing w:line="259" w:lineRule="atLeast"/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</w:pP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val="en-US" w:eastAsia="ru-RU"/>
              </w:rPr>
              <w:t>d</w:t>
            </w: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  <w:t>. организация работы по повышению производительности труд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B900F" w14:textId="77777777" w:rsidR="00493D51" w:rsidRPr="00493D51" w:rsidRDefault="00493D51" w:rsidP="00493D51">
            <w:pPr>
              <w:spacing w:line="259" w:lineRule="atLeast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</w:tc>
      </w:tr>
      <w:tr w:rsidR="00493D51" w:rsidRPr="00493D51" w14:paraId="3F52AA4D" w14:textId="77777777" w:rsidTr="00E453F3">
        <w:trPr>
          <w:trHeight w:val="428"/>
        </w:trPr>
        <w:tc>
          <w:tcPr>
            <w:tcW w:w="9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57E7E" w14:textId="77777777" w:rsidR="00493D51" w:rsidRPr="00493D51" w:rsidRDefault="00493D51" w:rsidP="00493D51">
            <w:pPr>
              <w:spacing w:line="259" w:lineRule="atLeast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</w:tc>
      </w:tr>
      <w:tr w:rsidR="00493D51" w:rsidRPr="00493D51" w14:paraId="23D09484" w14:textId="77777777" w:rsidTr="00E453F3">
        <w:trPr>
          <w:trHeight w:val="450"/>
        </w:trPr>
        <w:tc>
          <w:tcPr>
            <w:tcW w:w="9335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C0FA2" w14:textId="77777777" w:rsidR="00493D51" w:rsidRPr="00493D51" w:rsidRDefault="00493D51" w:rsidP="00493D51">
            <w:pPr>
              <w:spacing w:line="259" w:lineRule="atLeast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493D51">
              <w:rPr>
                <w:rFonts w:ascii="Tahoma" w:eastAsia="Times New Roman" w:hAnsi="Tahoma" w:cs="Tahoma"/>
                <w:b/>
                <w:bCs/>
                <w:color w:val="333333"/>
                <w:sz w:val="23"/>
                <w:szCs w:val="23"/>
                <w:lang w:eastAsia="ru-RU"/>
              </w:rPr>
              <w:t>Вопрос 6.</w:t>
            </w: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  <w:t> </w:t>
            </w:r>
            <w:r w:rsidRPr="00493D51">
              <w:rPr>
                <w:rFonts w:ascii="Tahoma" w:eastAsia="Times New Roman" w:hAnsi="Tahoma" w:cs="Tahoma"/>
                <w:b/>
                <w:color w:val="333333"/>
                <w:sz w:val="23"/>
                <w:szCs w:val="23"/>
                <w:lang w:eastAsia="ru-RU"/>
              </w:rPr>
              <w:t>Каково примерное соотношение трудозатрат по управленческим и исполнительским функциям руководителей на тактическом уровне управления, %?</w:t>
            </w:r>
          </w:p>
        </w:tc>
      </w:tr>
      <w:tr w:rsidR="00493D51" w:rsidRPr="00493D51" w14:paraId="27CCD84A" w14:textId="77777777" w:rsidTr="00E453F3">
        <w:trPr>
          <w:trHeight w:val="450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E5D8E" w14:textId="77777777" w:rsidR="00493D51" w:rsidRPr="00493D51" w:rsidRDefault="00493D51" w:rsidP="00493D51">
            <w:pPr>
              <w:spacing w:line="259" w:lineRule="atLeast"/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</w:pP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val="en-US" w:eastAsia="ru-RU"/>
              </w:rPr>
              <w:t xml:space="preserve">a. </w:t>
            </w: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  <w:t>20 / 3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7BCA5" w14:textId="77777777" w:rsidR="00493D51" w:rsidRPr="00493D51" w:rsidRDefault="00493D51" w:rsidP="00493D51">
            <w:pPr>
              <w:spacing w:line="259" w:lineRule="atLeast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</w:tc>
      </w:tr>
      <w:tr w:rsidR="00493D51" w:rsidRPr="00493D51" w14:paraId="340A864E" w14:textId="77777777" w:rsidTr="00E453F3">
        <w:trPr>
          <w:trHeight w:val="450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25A42" w14:textId="77777777" w:rsidR="00493D51" w:rsidRPr="00493D51" w:rsidRDefault="00493D51" w:rsidP="00493D51">
            <w:pPr>
              <w:spacing w:line="259" w:lineRule="atLeast"/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</w:pP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val="en-US" w:eastAsia="ru-RU"/>
              </w:rPr>
              <w:t>b</w:t>
            </w: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  <w:t>. 90 / 1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D8BD7" w14:textId="77777777" w:rsidR="00493D51" w:rsidRPr="00493D51" w:rsidRDefault="00493D51" w:rsidP="00493D51">
            <w:pPr>
              <w:spacing w:line="259" w:lineRule="atLeast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</w:tc>
      </w:tr>
      <w:tr w:rsidR="00493D51" w:rsidRPr="00493D51" w14:paraId="16C0A389" w14:textId="77777777" w:rsidTr="00E453F3">
        <w:trPr>
          <w:trHeight w:val="450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F37F4" w14:textId="77777777" w:rsidR="00493D51" w:rsidRPr="00493D51" w:rsidRDefault="00493D51" w:rsidP="00493D51">
            <w:pPr>
              <w:spacing w:line="259" w:lineRule="atLeast"/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</w:pP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val="en-US" w:eastAsia="ru-RU"/>
              </w:rPr>
              <w:t xml:space="preserve">c. </w:t>
            </w: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  <w:t>70 / 3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24869" w14:textId="77777777" w:rsidR="00493D51" w:rsidRPr="00493D51" w:rsidRDefault="00493D51" w:rsidP="00493D51">
            <w:pPr>
              <w:spacing w:line="259" w:lineRule="atLeast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</w:tc>
      </w:tr>
      <w:tr w:rsidR="00493D51" w:rsidRPr="00493D51" w14:paraId="36D739F2" w14:textId="77777777" w:rsidTr="00E453F3">
        <w:trPr>
          <w:trHeight w:val="450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E8BDE" w14:textId="77777777" w:rsidR="00493D51" w:rsidRPr="00493D51" w:rsidRDefault="00493D51" w:rsidP="00493D51">
            <w:pPr>
              <w:spacing w:line="259" w:lineRule="atLeast"/>
              <w:rPr>
                <w:rFonts w:ascii="Tahoma" w:eastAsia="Times New Roman" w:hAnsi="Tahoma" w:cs="Tahoma"/>
                <w:color w:val="333333"/>
                <w:sz w:val="23"/>
                <w:szCs w:val="23"/>
                <w:lang w:val="en-US" w:eastAsia="ru-RU"/>
              </w:rPr>
            </w:pP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val="en-US" w:eastAsia="ru-RU"/>
              </w:rPr>
              <w:t>d</w:t>
            </w: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  <w:t>. 50 / 50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8C055" w14:textId="44399427" w:rsidR="00493D51" w:rsidRPr="00493D51" w:rsidRDefault="00493D51" w:rsidP="00493D51">
            <w:pPr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</w:tc>
      </w:tr>
      <w:tr w:rsidR="00493D51" w:rsidRPr="00493D51" w14:paraId="4196A554" w14:textId="77777777" w:rsidTr="00E453F3">
        <w:trPr>
          <w:trHeight w:val="388"/>
        </w:trPr>
        <w:tc>
          <w:tcPr>
            <w:tcW w:w="9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6D42C" w14:textId="77777777" w:rsidR="00493D51" w:rsidRPr="00493D51" w:rsidRDefault="00493D51" w:rsidP="00493D51">
            <w:pPr>
              <w:spacing w:line="259" w:lineRule="atLeast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</w:tc>
      </w:tr>
      <w:tr w:rsidR="00493D51" w:rsidRPr="00493D51" w14:paraId="0BC5F519" w14:textId="77777777" w:rsidTr="00E453F3">
        <w:trPr>
          <w:trHeight w:val="450"/>
        </w:trPr>
        <w:tc>
          <w:tcPr>
            <w:tcW w:w="9335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15F68" w14:textId="77777777" w:rsidR="00493D51" w:rsidRPr="00493D51" w:rsidRDefault="00493D51" w:rsidP="00493D51">
            <w:pPr>
              <w:spacing w:line="259" w:lineRule="atLeast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493D51">
              <w:rPr>
                <w:rFonts w:ascii="Tahoma" w:eastAsia="Times New Roman" w:hAnsi="Tahoma" w:cs="Tahoma"/>
                <w:b/>
                <w:bCs/>
                <w:color w:val="333333"/>
                <w:sz w:val="23"/>
                <w:szCs w:val="23"/>
                <w:lang w:eastAsia="ru-RU"/>
              </w:rPr>
              <w:t>Вопрос 7.</w:t>
            </w: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  <w:t> </w:t>
            </w:r>
            <w:r w:rsidRPr="00493D51">
              <w:rPr>
                <w:rFonts w:ascii="Tahoma" w:eastAsia="Times New Roman" w:hAnsi="Tahoma" w:cs="Tahoma"/>
                <w:b/>
                <w:color w:val="333333"/>
                <w:sz w:val="23"/>
                <w:szCs w:val="23"/>
                <w:lang w:eastAsia="ru-RU"/>
              </w:rPr>
              <w:t>Какие методы нормирования применимы к административно-управленческому персоналу?</w:t>
            </w:r>
          </w:p>
        </w:tc>
      </w:tr>
      <w:tr w:rsidR="00493D51" w:rsidRPr="00493D51" w14:paraId="107A8766" w14:textId="77777777" w:rsidTr="00E453F3">
        <w:trPr>
          <w:trHeight w:val="450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86B2A" w14:textId="77777777" w:rsidR="00493D51" w:rsidRPr="00493D51" w:rsidRDefault="00493D51" w:rsidP="00493D51">
            <w:pPr>
              <w:spacing w:line="259" w:lineRule="atLeast"/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</w:pP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val="en-US" w:eastAsia="ru-RU"/>
              </w:rPr>
              <w:t xml:space="preserve">a. </w:t>
            </w: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  <w:t>нормы выработки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4151C" w14:textId="77777777" w:rsidR="00493D51" w:rsidRPr="00493D51" w:rsidRDefault="00493D51" w:rsidP="00493D51">
            <w:pPr>
              <w:spacing w:line="259" w:lineRule="atLeast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</w:tc>
      </w:tr>
      <w:tr w:rsidR="00493D51" w:rsidRPr="00493D51" w14:paraId="4590AEDF" w14:textId="77777777" w:rsidTr="00E453F3">
        <w:trPr>
          <w:trHeight w:val="450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91EAF" w14:textId="77777777" w:rsidR="00493D51" w:rsidRPr="00493D51" w:rsidRDefault="00493D51" w:rsidP="00493D51">
            <w:pPr>
              <w:spacing w:line="259" w:lineRule="atLeast"/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</w:pP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val="en-US" w:eastAsia="ru-RU"/>
              </w:rPr>
              <w:t>b</w:t>
            </w: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  <w:t>. функциональный анализ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AF61E" w14:textId="6FF583DE" w:rsidR="00493D51" w:rsidRPr="00493D51" w:rsidRDefault="00493D51" w:rsidP="00493D51">
            <w:pPr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</w:tc>
      </w:tr>
      <w:tr w:rsidR="00493D51" w:rsidRPr="00493D51" w14:paraId="603E9000" w14:textId="77777777" w:rsidTr="00E453F3">
        <w:trPr>
          <w:trHeight w:val="450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16FE9" w14:textId="77777777" w:rsidR="00493D51" w:rsidRPr="00493D51" w:rsidRDefault="00493D51" w:rsidP="00493D51">
            <w:pPr>
              <w:spacing w:line="259" w:lineRule="atLeast"/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</w:pP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val="en-US" w:eastAsia="ru-RU"/>
              </w:rPr>
              <w:t xml:space="preserve">c. </w:t>
            </w: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  <w:t>нормо-часы обслуживания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F21C0" w14:textId="77777777" w:rsidR="00493D51" w:rsidRPr="00493D51" w:rsidRDefault="00493D51" w:rsidP="00493D51">
            <w:pPr>
              <w:spacing w:line="259" w:lineRule="atLeast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</w:tc>
      </w:tr>
      <w:tr w:rsidR="00493D51" w:rsidRPr="00493D51" w14:paraId="1C1CA07D" w14:textId="77777777" w:rsidTr="00E453F3">
        <w:trPr>
          <w:trHeight w:val="450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73441" w14:textId="77777777" w:rsidR="00493D51" w:rsidRPr="00493D51" w:rsidRDefault="00493D51" w:rsidP="00493D51">
            <w:pPr>
              <w:spacing w:line="259" w:lineRule="atLeast"/>
              <w:rPr>
                <w:rFonts w:ascii="Tahoma" w:eastAsia="Times New Roman" w:hAnsi="Tahoma" w:cs="Tahoma"/>
                <w:color w:val="333333"/>
                <w:sz w:val="23"/>
                <w:szCs w:val="23"/>
                <w:lang w:val="en-US" w:eastAsia="ru-RU"/>
              </w:rPr>
            </w:pP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val="en-US" w:eastAsia="ru-RU"/>
              </w:rPr>
              <w:t>d</w:t>
            </w: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  <w:t>. нормы затрат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7CCE" w14:textId="77777777" w:rsidR="00493D51" w:rsidRPr="00493D51" w:rsidRDefault="00493D51" w:rsidP="00493D51">
            <w:pPr>
              <w:spacing w:line="259" w:lineRule="atLeast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</w:tc>
      </w:tr>
      <w:tr w:rsidR="00493D51" w:rsidRPr="00493D51" w14:paraId="34D7E884" w14:textId="77777777" w:rsidTr="00E453F3">
        <w:trPr>
          <w:trHeight w:val="413"/>
        </w:trPr>
        <w:tc>
          <w:tcPr>
            <w:tcW w:w="9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590FD" w14:textId="77777777" w:rsidR="00493D51" w:rsidRPr="00493D51" w:rsidRDefault="00493D51" w:rsidP="00493D51">
            <w:pPr>
              <w:spacing w:line="259" w:lineRule="atLeast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</w:tc>
      </w:tr>
      <w:tr w:rsidR="00493D51" w:rsidRPr="00493D51" w14:paraId="499C23B6" w14:textId="77777777" w:rsidTr="00E453F3">
        <w:trPr>
          <w:trHeight w:val="450"/>
        </w:trPr>
        <w:tc>
          <w:tcPr>
            <w:tcW w:w="9335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FE90B" w14:textId="77777777" w:rsidR="00493D51" w:rsidRPr="00493D51" w:rsidRDefault="00493D51" w:rsidP="00493D51">
            <w:pPr>
              <w:spacing w:line="259" w:lineRule="atLeast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493D51">
              <w:rPr>
                <w:rFonts w:ascii="Tahoma" w:eastAsia="Times New Roman" w:hAnsi="Tahoma" w:cs="Tahoma"/>
                <w:b/>
                <w:bCs/>
                <w:color w:val="333333"/>
                <w:sz w:val="23"/>
                <w:szCs w:val="23"/>
                <w:lang w:eastAsia="ru-RU"/>
              </w:rPr>
              <w:t>Вопрос 8.</w:t>
            </w: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  <w:t> </w:t>
            </w:r>
            <w:r w:rsidRPr="00493D51">
              <w:rPr>
                <w:rFonts w:ascii="Tahoma" w:eastAsia="Times New Roman" w:hAnsi="Tahoma" w:cs="Tahoma"/>
                <w:b/>
                <w:color w:val="333333"/>
                <w:sz w:val="23"/>
                <w:szCs w:val="23"/>
                <w:lang w:eastAsia="ru-RU"/>
              </w:rPr>
              <w:t>Каков основной принцип при формировании матрицы полномочий и ответственности?</w:t>
            </w:r>
          </w:p>
        </w:tc>
      </w:tr>
      <w:tr w:rsidR="00493D51" w:rsidRPr="00493D51" w14:paraId="75EA70BC" w14:textId="77777777" w:rsidTr="00E453F3">
        <w:trPr>
          <w:trHeight w:val="404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2D95C" w14:textId="77777777" w:rsidR="00493D51" w:rsidRPr="00493D51" w:rsidRDefault="00493D51" w:rsidP="00493D51">
            <w:pPr>
              <w:spacing w:line="259" w:lineRule="atLeast"/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</w:pP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val="en-US" w:eastAsia="ru-RU"/>
              </w:rPr>
              <w:t xml:space="preserve">a. </w:t>
            </w: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  <w:t>делегирование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9428A" w14:textId="38D0C479" w:rsidR="00493D51" w:rsidRPr="00493D51" w:rsidRDefault="00493D51" w:rsidP="00493D51">
            <w:pPr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</w:tc>
      </w:tr>
      <w:tr w:rsidR="00493D51" w:rsidRPr="00493D51" w14:paraId="2EF73ED4" w14:textId="77777777" w:rsidTr="00E453F3">
        <w:trPr>
          <w:trHeight w:val="354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3DCE0" w14:textId="77777777" w:rsidR="00493D51" w:rsidRPr="00493D51" w:rsidRDefault="00493D51" w:rsidP="00493D51">
            <w:pPr>
              <w:spacing w:line="259" w:lineRule="atLeast"/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</w:pP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val="en-US" w:eastAsia="ru-RU"/>
              </w:rPr>
              <w:t>b</w:t>
            </w: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  <w:t>. мотивация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D4B86" w14:textId="77777777" w:rsidR="00493D51" w:rsidRPr="00493D51" w:rsidRDefault="00493D51" w:rsidP="00493D51">
            <w:pPr>
              <w:spacing w:line="259" w:lineRule="atLeast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</w:tc>
      </w:tr>
      <w:tr w:rsidR="00493D51" w:rsidRPr="00493D51" w14:paraId="170C660A" w14:textId="77777777" w:rsidTr="00E453F3">
        <w:trPr>
          <w:trHeight w:val="325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21B1D" w14:textId="77777777" w:rsidR="00493D51" w:rsidRPr="00493D51" w:rsidRDefault="00493D51" w:rsidP="00493D51">
            <w:pPr>
              <w:spacing w:line="259" w:lineRule="atLeast"/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</w:pP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val="en-US" w:eastAsia="ru-RU"/>
              </w:rPr>
              <w:t xml:space="preserve">c. </w:t>
            </w: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  <w:t>постановка целей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080B" w14:textId="77777777" w:rsidR="00493D51" w:rsidRPr="00493D51" w:rsidRDefault="00493D51" w:rsidP="00493D51">
            <w:pPr>
              <w:spacing w:line="259" w:lineRule="atLeast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</w:tc>
      </w:tr>
      <w:tr w:rsidR="00493D51" w:rsidRPr="00493D51" w14:paraId="48C4EDEA" w14:textId="77777777" w:rsidTr="00E453F3">
        <w:trPr>
          <w:trHeight w:val="450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35184" w14:textId="77777777" w:rsidR="00493D51" w:rsidRPr="00493D51" w:rsidRDefault="00493D51" w:rsidP="00493D51">
            <w:pPr>
              <w:spacing w:line="259" w:lineRule="atLeast"/>
              <w:rPr>
                <w:rFonts w:ascii="Tahoma" w:eastAsia="Times New Roman" w:hAnsi="Tahoma" w:cs="Tahoma"/>
                <w:color w:val="333333"/>
                <w:sz w:val="23"/>
                <w:szCs w:val="23"/>
                <w:lang w:val="en-US" w:eastAsia="ru-RU"/>
              </w:rPr>
            </w:pP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val="en-US" w:eastAsia="ru-RU"/>
              </w:rPr>
              <w:t>d</w:t>
            </w: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  <w:t>. контроль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B2485" w14:textId="77777777" w:rsidR="00493D51" w:rsidRPr="00493D51" w:rsidRDefault="00493D51" w:rsidP="00493D51">
            <w:pPr>
              <w:spacing w:line="259" w:lineRule="atLeast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</w:tc>
      </w:tr>
      <w:tr w:rsidR="00493D51" w:rsidRPr="00493D51" w14:paraId="6FF6F85D" w14:textId="77777777" w:rsidTr="00E453F3">
        <w:trPr>
          <w:trHeight w:val="366"/>
        </w:trPr>
        <w:tc>
          <w:tcPr>
            <w:tcW w:w="9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7FD8E" w14:textId="77777777" w:rsidR="00493D51" w:rsidRPr="00493D51" w:rsidRDefault="00493D51" w:rsidP="00493D51">
            <w:pPr>
              <w:spacing w:line="259" w:lineRule="atLeast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</w:tc>
      </w:tr>
      <w:tr w:rsidR="00493D51" w:rsidRPr="00493D51" w14:paraId="398785E2" w14:textId="77777777" w:rsidTr="00E453F3">
        <w:trPr>
          <w:trHeight w:val="450"/>
        </w:trPr>
        <w:tc>
          <w:tcPr>
            <w:tcW w:w="9335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3086F" w14:textId="77777777" w:rsidR="00493D51" w:rsidRPr="00493D51" w:rsidRDefault="00493D51" w:rsidP="00493D51">
            <w:pPr>
              <w:spacing w:line="259" w:lineRule="atLeast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493D51">
              <w:rPr>
                <w:rFonts w:ascii="Tahoma" w:eastAsia="Times New Roman" w:hAnsi="Tahoma" w:cs="Tahoma"/>
                <w:b/>
                <w:bCs/>
                <w:color w:val="333333"/>
                <w:sz w:val="23"/>
                <w:szCs w:val="23"/>
                <w:lang w:eastAsia="ru-RU"/>
              </w:rPr>
              <w:t>Вопрос 9.</w:t>
            </w: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  <w:t> </w:t>
            </w:r>
            <w:r w:rsidRPr="00493D51">
              <w:rPr>
                <w:rFonts w:ascii="Tahoma" w:eastAsia="Times New Roman" w:hAnsi="Tahoma" w:cs="Tahoma"/>
                <w:b/>
                <w:color w:val="333333"/>
                <w:sz w:val="23"/>
                <w:szCs w:val="23"/>
                <w:lang w:eastAsia="ru-RU"/>
              </w:rPr>
              <w:t>Какие инструменты используются при нормировании административно-управленческого персонала?</w:t>
            </w:r>
          </w:p>
        </w:tc>
      </w:tr>
      <w:tr w:rsidR="00493D51" w:rsidRPr="00493D51" w14:paraId="7D1C658D" w14:textId="77777777" w:rsidTr="00E453F3">
        <w:trPr>
          <w:trHeight w:val="450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7F6CF" w14:textId="77777777" w:rsidR="00493D51" w:rsidRPr="00493D51" w:rsidRDefault="00493D51" w:rsidP="00493D51">
            <w:pPr>
              <w:spacing w:line="259" w:lineRule="atLeast"/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</w:pP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val="en-US" w:eastAsia="ru-RU"/>
              </w:rPr>
              <w:t xml:space="preserve">a. </w:t>
            </w:r>
            <w:proofErr w:type="spellStart"/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  <w:t>самофотография</w:t>
            </w:r>
            <w:proofErr w:type="spellEnd"/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  <w:t xml:space="preserve"> рабочего времени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43685" w14:textId="77777777" w:rsidR="00493D51" w:rsidRPr="00493D51" w:rsidRDefault="00493D51" w:rsidP="00493D51">
            <w:pPr>
              <w:spacing w:line="259" w:lineRule="atLeast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</w:tc>
      </w:tr>
      <w:tr w:rsidR="00493D51" w:rsidRPr="00493D51" w14:paraId="7025B87F" w14:textId="77777777" w:rsidTr="00E453F3">
        <w:trPr>
          <w:trHeight w:val="450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0DF3D" w14:textId="77777777" w:rsidR="00493D51" w:rsidRPr="00493D51" w:rsidRDefault="00493D51" w:rsidP="00493D51">
            <w:pPr>
              <w:spacing w:line="259" w:lineRule="atLeast"/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</w:pP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val="en-US" w:eastAsia="ru-RU"/>
              </w:rPr>
              <w:t>b</w:t>
            </w: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  <w:t>. хронометраж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0FB4F" w14:textId="77777777" w:rsidR="00493D51" w:rsidRPr="00493D51" w:rsidRDefault="00493D51" w:rsidP="00493D51">
            <w:pPr>
              <w:spacing w:line="259" w:lineRule="atLeast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</w:tc>
      </w:tr>
      <w:tr w:rsidR="00493D51" w:rsidRPr="00493D51" w14:paraId="1E000F9A" w14:textId="77777777" w:rsidTr="00E453F3">
        <w:trPr>
          <w:trHeight w:val="450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3E62E" w14:textId="77777777" w:rsidR="00493D51" w:rsidRPr="00493D51" w:rsidRDefault="00493D51" w:rsidP="00493D51">
            <w:pPr>
              <w:spacing w:line="259" w:lineRule="atLeast"/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</w:pP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val="en-US" w:eastAsia="ru-RU"/>
              </w:rPr>
              <w:t xml:space="preserve">c. </w:t>
            </w: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  <w:t>фотография рабочего времени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7143" w14:textId="77777777" w:rsidR="00493D51" w:rsidRPr="00493D51" w:rsidRDefault="00493D51" w:rsidP="00493D51">
            <w:pPr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</w:tc>
      </w:tr>
      <w:tr w:rsidR="00493D51" w:rsidRPr="00493D51" w14:paraId="0C8A13D3" w14:textId="77777777" w:rsidTr="00E453F3">
        <w:trPr>
          <w:trHeight w:val="450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34EE1" w14:textId="77777777" w:rsidR="00493D51" w:rsidRPr="00493D51" w:rsidRDefault="00493D51" w:rsidP="00493D51">
            <w:pPr>
              <w:spacing w:line="259" w:lineRule="atLeast"/>
              <w:rPr>
                <w:rFonts w:ascii="Tahoma" w:eastAsia="Times New Roman" w:hAnsi="Tahoma" w:cs="Tahoma"/>
                <w:color w:val="333333"/>
                <w:sz w:val="23"/>
                <w:szCs w:val="23"/>
                <w:lang w:val="en-US" w:eastAsia="ru-RU"/>
              </w:rPr>
            </w:pP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val="en-US" w:eastAsia="ru-RU"/>
              </w:rPr>
              <w:t>d</w:t>
            </w: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  <w:t>. все три инструмент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5CF9A" w14:textId="3C0E344B" w:rsidR="00493D51" w:rsidRPr="00493D51" w:rsidRDefault="00493D51" w:rsidP="00493D51">
            <w:pPr>
              <w:spacing w:line="259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</w:tc>
      </w:tr>
      <w:tr w:rsidR="00493D51" w:rsidRPr="00493D51" w14:paraId="05DE209C" w14:textId="77777777" w:rsidTr="00E453F3">
        <w:trPr>
          <w:trHeight w:val="336"/>
        </w:trPr>
        <w:tc>
          <w:tcPr>
            <w:tcW w:w="9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74711" w14:textId="77777777" w:rsidR="00493D51" w:rsidRPr="00493D51" w:rsidRDefault="00493D51" w:rsidP="00493D51">
            <w:pPr>
              <w:spacing w:line="259" w:lineRule="atLeast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</w:tc>
      </w:tr>
      <w:tr w:rsidR="00493D51" w:rsidRPr="00493D51" w14:paraId="4B3866F5" w14:textId="77777777" w:rsidTr="00E453F3">
        <w:trPr>
          <w:trHeight w:val="450"/>
        </w:trPr>
        <w:tc>
          <w:tcPr>
            <w:tcW w:w="9335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5B473" w14:textId="77777777" w:rsidR="00493D51" w:rsidRPr="00493D51" w:rsidRDefault="00493D51" w:rsidP="00493D51">
            <w:pPr>
              <w:spacing w:line="259" w:lineRule="atLeast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493D51">
              <w:rPr>
                <w:rFonts w:ascii="Tahoma" w:eastAsia="Times New Roman" w:hAnsi="Tahoma" w:cs="Tahoma"/>
                <w:b/>
                <w:bCs/>
                <w:color w:val="333333"/>
                <w:sz w:val="23"/>
                <w:szCs w:val="23"/>
                <w:lang w:eastAsia="ru-RU"/>
              </w:rPr>
              <w:t>Вопрос 10.</w:t>
            </w: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  <w:t> </w:t>
            </w:r>
            <w:r w:rsidRPr="00493D51">
              <w:rPr>
                <w:rFonts w:ascii="Tahoma" w:eastAsia="Times New Roman" w:hAnsi="Tahoma" w:cs="Tahoma"/>
                <w:b/>
                <w:color w:val="333333"/>
                <w:sz w:val="23"/>
                <w:szCs w:val="23"/>
                <w:lang w:eastAsia="ru-RU"/>
              </w:rPr>
              <w:t xml:space="preserve">Какова динамика </w:t>
            </w:r>
            <w:proofErr w:type="spellStart"/>
            <w:r w:rsidRPr="00493D51">
              <w:rPr>
                <w:rFonts w:ascii="Tahoma" w:eastAsia="Times New Roman" w:hAnsi="Tahoma" w:cs="Tahoma"/>
                <w:b/>
                <w:color w:val="333333"/>
                <w:sz w:val="23"/>
                <w:szCs w:val="23"/>
                <w:lang w:eastAsia="ru-RU"/>
              </w:rPr>
              <w:t>зарплатоемкости</w:t>
            </w:r>
            <w:proofErr w:type="spellEnd"/>
            <w:r w:rsidRPr="00493D51">
              <w:rPr>
                <w:rFonts w:ascii="Tahoma" w:eastAsia="Times New Roman" w:hAnsi="Tahoma" w:cs="Tahoma"/>
                <w:b/>
                <w:color w:val="333333"/>
                <w:sz w:val="23"/>
                <w:szCs w:val="23"/>
                <w:lang w:eastAsia="ru-RU"/>
              </w:rPr>
              <w:t xml:space="preserve"> при эффективном управлении производством?</w:t>
            </w:r>
          </w:p>
        </w:tc>
      </w:tr>
      <w:tr w:rsidR="00493D51" w:rsidRPr="00493D51" w14:paraId="5D4B0932" w14:textId="77777777" w:rsidTr="00E453F3">
        <w:trPr>
          <w:trHeight w:val="214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2B446" w14:textId="77777777" w:rsidR="00493D51" w:rsidRPr="00493D51" w:rsidRDefault="00493D51" w:rsidP="00493D51">
            <w:pPr>
              <w:spacing w:line="259" w:lineRule="atLeast"/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</w:pP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val="en-US" w:eastAsia="ru-RU"/>
              </w:rPr>
              <w:t xml:space="preserve">a. </w:t>
            </w:r>
            <w:proofErr w:type="spellStart"/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  <w:t>зарплатоемкость</w:t>
            </w:r>
            <w:proofErr w:type="spellEnd"/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  <w:t xml:space="preserve"> снижается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AB128" w14:textId="07F8EF07" w:rsidR="00493D51" w:rsidRPr="00493D51" w:rsidRDefault="00493D51" w:rsidP="00493D51">
            <w:pPr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bookmarkStart w:id="0" w:name="_GoBack"/>
            <w:bookmarkEnd w:id="0"/>
          </w:p>
        </w:tc>
      </w:tr>
      <w:tr w:rsidR="00493D51" w:rsidRPr="00493D51" w14:paraId="470E6237" w14:textId="77777777" w:rsidTr="00E453F3">
        <w:trPr>
          <w:trHeight w:val="450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CAFD0" w14:textId="77777777" w:rsidR="00493D51" w:rsidRPr="00493D51" w:rsidRDefault="00493D51" w:rsidP="00493D51">
            <w:pPr>
              <w:spacing w:line="259" w:lineRule="atLeast"/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</w:pP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val="en-US" w:eastAsia="ru-RU"/>
              </w:rPr>
              <w:t>b</w:t>
            </w: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  <w:t>зарплатоемкость</w:t>
            </w:r>
            <w:proofErr w:type="spellEnd"/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  <w:t xml:space="preserve"> растет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18093" w14:textId="77777777" w:rsidR="00493D51" w:rsidRPr="00493D51" w:rsidRDefault="00493D51" w:rsidP="00493D51">
            <w:pPr>
              <w:spacing w:line="259" w:lineRule="atLeast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</w:tc>
      </w:tr>
      <w:tr w:rsidR="00493D51" w:rsidRPr="00493D51" w14:paraId="2E67A473" w14:textId="77777777" w:rsidTr="00E453F3">
        <w:trPr>
          <w:trHeight w:val="450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AB784" w14:textId="77777777" w:rsidR="00493D51" w:rsidRPr="00493D51" w:rsidRDefault="00493D51" w:rsidP="00493D51">
            <w:pPr>
              <w:spacing w:line="259" w:lineRule="atLeast"/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</w:pP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val="en-US" w:eastAsia="ru-RU"/>
              </w:rPr>
              <w:t xml:space="preserve">c. </w:t>
            </w:r>
            <w:proofErr w:type="spellStart"/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  <w:t>зарплатоемкость</w:t>
            </w:r>
            <w:proofErr w:type="spellEnd"/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  <w:t xml:space="preserve"> не изменяется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F0D22" w14:textId="77777777" w:rsidR="00493D51" w:rsidRPr="00493D51" w:rsidRDefault="00493D51" w:rsidP="00493D51">
            <w:pPr>
              <w:spacing w:line="259" w:lineRule="atLeast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</w:tc>
      </w:tr>
      <w:tr w:rsidR="00493D51" w:rsidRPr="00493D51" w14:paraId="7880A94E" w14:textId="77777777" w:rsidTr="00E453F3">
        <w:trPr>
          <w:trHeight w:val="450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C941C" w14:textId="77777777" w:rsidR="00493D51" w:rsidRPr="00493D51" w:rsidRDefault="00493D51" w:rsidP="00493D51">
            <w:pPr>
              <w:spacing w:line="259" w:lineRule="atLeast"/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</w:pP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val="en-US" w:eastAsia="ru-RU"/>
              </w:rPr>
              <w:t>d</w:t>
            </w:r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  <w:t xml:space="preserve">. оптимизация не влияет на </w:t>
            </w:r>
            <w:proofErr w:type="spellStart"/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  <w:t>зарплатоемкость</w:t>
            </w:r>
            <w:proofErr w:type="spellEnd"/>
            <w:r w:rsidRPr="00493D51">
              <w:rPr>
                <w:rFonts w:ascii="Tahoma" w:eastAsia="Times New Roman" w:hAnsi="Tahoma" w:cs="Tahoma"/>
                <w:color w:val="333333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AE930" w14:textId="77777777" w:rsidR="00493D51" w:rsidRPr="00493D51" w:rsidRDefault="00493D51" w:rsidP="00493D51">
            <w:pPr>
              <w:spacing w:line="259" w:lineRule="atLeast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</w:tc>
      </w:tr>
    </w:tbl>
    <w:p w14:paraId="7AEC117D" w14:textId="77777777" w:rsidR="00493D51" w:rsidRPr="00493D51" w:rsidRDefault="00493D51" w:rsidP="00493D51">
      <w:pPr>
        <w:spacing w:after="160" w:line="259" w:lineRule="auto"/>
        <w:rPr>
          <w:rFonts w:eastAsiaTheme="minorHAnsi"/>
          <w:b/>
          <w:u w:val="single"/>
        </w:rPr>
      </w:pPr>
    </w:p>
    <w:p w14:paraId="079F0708" w14:textId="77777777" w:rsidR="001F6E3A" w:rsidRDefault="001F6E3A" w:rsidP="001F6E3A">
      <w:pPr>
        <w:tabs>
          <w:tab w:val="left" w:pos="708"/>
        </w:tabs>
        <w:jc w:val="right"/>
        <w:rPr>
          <w:b/>
          <w:szCs w:val="24"/>
        </w:rPr>
      </w:pPr>
    </w:p>
    <w:sectPr w:rsidR="001F6E3A" w:rsidSect="00900F14">
      <w:headerReference w:type="default" r:id="rId8"/>
      <w:footerReference w:type="default" r:id="rId9"/>
      <w:headerReference w:type="first" r:id="rId10"/>
      <w:pgSz w:w="11906" w:h="16838"/>
      <w:pgMar w:top="1134" w:right="851" w:bottom="73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BFB74" w14:textId="77777777" w:rsidR="00E35185" w:rsidRDefault="00E35185">
      <w:r>
        <w:separator/>
      </w:r>
    </w:p>
  </w:endnote>
  <w:endnote w:type="continuationSeparator" w:id="0">
    <w:p w14:paraId="3E18C32A" w14:textId="77777777" w:rsidR="00E35185" w:rsidRDefault="00E3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4C543" w14:textId="77777777" w:rsidR="00801982" w:rsidRDefault="00E35185">
    <w:pPr>
      <w:pStyle w:val="ab"/>
      <w:jc w:val="right"/>
    </w:pPr>
  </w:p>
  <w:p w14:paraId="54B05BEE" w14:textId="77777777" w:rsidR="00801982" w:rsidRDefault="00E3518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CCF98" w14:textId="77777777" w:rsidR="00E35185" w:rsidRDefault="00E35185">
      <w:r>
        <w:separator/>
      </w:r>
    </w:p>
  </w:footnote>
  <w:footnote w:type="continuationSeparator" w:id="0">
    <w:p w14:paraId="5AFC65E0" w14:textId="77777777" w:rsidR="00E35185" w:rsidRDefault="00E35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E7C90" w14:textId="2B3DC098" w:rsidR="00801982" w:rsidRPr="001F6E3A" w:rsidRDefault="00DE254B" w:rsidP="001F6E3A">
    <w:pPr>
      <w:pStyle w:val="a9"/>
      <w:rPr>
        <w:sz w:val="18"/>
        <w:szCs w:val="18"/>
      </w:rPr>
    </w:pPr>
    <w:r w:rsidRPr="00DE254B">
      <w:rPr>
        <w:sz w:val="18"/>
        <w:szCs w:val="18"/>
      </w:rPr>
      <w:t>Стратегическое управление персоналом</w:t>
    </w:r>
  </w:p>
  <w:p w14:paraId="572D58BB" w14:textId="77777777" w:rsidR="00801982" w:rsidRDefault="00E3518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DE501" w14:textId="7C0F4807" w:rsidR="0005390B" w:rsidRPr="00D57B73" w:rsidRDefault="00493D51" w:rsidP="00D57B73">
    <w:pPr>
      <w:pStyle w:val="a9"/>
    </w:pPr>
    <w:r w:rsidRPr="00493D51">
      <w:rPr>
        <w:sz w:val="16"/>
        <w:szCs w:val="16"/>
      </w:rPr>
      <w:t>Стратегическое управление производительностью тру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4C5"/>
    <w:multiLevelType w:val="hybridMultilevel"/>
    <w:tmpl w:val="3A124488"/>
    <w:lvl w:ilvl="0" w:tplc="491C1EF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7AA2"/>
    <w:multiLevelType w:val="hybridMultilevel"/>
    <w:tmpl w:val="F4340B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25166"/>
    <w:multiLevelType w:val="hybridMultilevel"/>
    <w:tmpl w:val="D80CC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06A65"/>
    <w:multiLevelType w:val="hybridMultilevel"/>
    <w:tmpl w:val="D6807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D4BC9"/>
    <w:multiLevelType w:val="hybridMultilevel"/>
    <w:tmpl w:val="4DECEA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46996"/>
    <w:multiLevelType w:val="hybridMultilevel"/>
    <w:tmpl w:val="D2FCA3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F15D9"/>
    <w:multiLevelType w:val="hybridMultilevel"/>
    <w:tmpl w:val="9326B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C07270"/>
    <w:multiLevelType w:val="hybridMultilevel"/>
    <w:tmpl w:val="ED5A1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C2334"/>
    <w:multiLevelType w:val="hybridMultilevel"/>
    <w:tmpl w:val="DC7072AA"/>
    <w:lvl w:ilvl="0" w:tplc="A46C442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570747"/>
    <w:multiLevelType w:val="hybridMultilevel"/>
    <w:tmpl w:val="D8B67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057C31"/>
    <w:multiLevelType w:val="hybridMultilevel"/>
    <w:tmpl w:val="72301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22D02"/>
    <w:multiLevelType w:val="hybridMultilevel"/>
    <w:tmpl w:val="D4BAA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6C12BF"/>
    <w:multiLevelType w:val="hybridMultilevel"/>
    <w:tmpl w:val="9EFEE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308F4"/>
    <w:multiLevelType w:val="hybridMultilevel"/>
    <w:tmpl w:val="6B643B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83363"/>
    <w:multiLevelType w:val="multilevel"/>
    <w:tmpl w:val="0060C5D4"/>
    <w:lvl w:ilvl="0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93"/>
        </w:tabs>
        <w:ind w:left="893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3"/>
        </w:tabs>
        <w:ind w:left="197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3"/>
        </w:tabs>
        <w:ind w:left="2333" w:hanging="2160"/>
      </w:pPr>
      <w:rPr>
        <w:rFonts w:cs="Times New Roman" w:hint="default"/>
        <w:b/>
      </w:rPr>
    </w:lvl>
  </w:abstractNum>
  <w:abstractNum w:abstractNumId="15" w15:restartNumberingAfterBreak="0">
    <w:nsid w:val="3E6F6C2C"/>
    <w:multiLevelType w:val="hybridMultilevel"/>
    <w:tmpl w:val="39640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A74AE"/>
    <w:multiLevelType w:val="multilevel"/>
    <w:tmpl w:val="0060C5D4"/>
    <w:lvl w:ilvl="0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93"/>
        </w:tabs>
        <w:ind w:left="893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3"/>
        </w:tabs>
        <w:ind w:left="197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3"/>
        </w:tabs>
        <w:ind w:left="2333" w:hanging="2160"/>
      </w:pPr>
      <w:rPr>
        <w:rFonts w:cs="Times New Roman" w:hint="default"/>
        <w:b/>
      </w:rPr>
    </w:lvl>
  </w:abstractNum>
  <w:abstractNum w:abstractNumId="17" w15:restartNumberingAfterBreak="0">
    <w:nsid w:val="4CA93D97"/>
    <w:multiLevelType w:val="hybridMultilevel"/>
    <w:tmpl w:val="0BB46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056F1"/>
    <w:multiLevelType w:val="hybridMultilevel"/>
    <w:tmpl w:val="E9C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103271"/>
    <w:multiLevelType w:val="hybridMultilevel"/>
    <w:tmpl w:val="3A124488"/>
    <w:lvl w:ilvl="0" w:tplc="491C1EF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23B3B"/>
    <w:multiLevelType w:val="multilevel"/>
    <w:tmpl w:val="C88A0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B202F8"/>
    <w:multiLevelType w:val="hybridMultilevel"/>
    <w:tmpl w:val="1DC6C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2F446A"/>
    <w:multiLevelType w:val="hybridMultilevel"/>
    <w:tmpl w:val="33C8F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1"/>
  </w:num>
  <w:num w:numId="4">
    <w:abstractNumId w:val="2"/>
  </w:num>
  <w:num w:numId="5">
    <w:abstractNumId w:val="10"/>
  </w:num>
  <w:num w:numId="6">
    <w:abstractNumId w:val="11"/>
  </w:num>
  <w:num w:numId="7">
    <w:abstractNumId w:val="6"/>
  </w:num>
  <w:num w:numId="8">
    <w:abstractNumId w:val="9"/>
  </w:num>
  <w:num w:numId="9">
    <w:abstractNumId w:val="14"/>
  </w:num>
  <w:num w:numId="10">
    <w:abstractNumId w:val="18"/>
  </w:num>
  <w:num w:numId="11">
    <w:abstractNumId w:val="19"/>
  </w:num>
  <w:num w:numId="12">
    <w:abstractNumId w:val="8"/>
  </w:num>
  <w:num w:numId="13">
    <w:abstractNumId w:val="16"/>
  </w:num>
  <w:num w:numId="14">
    <w:abstractNumId w:val="0"/>
  </w:num>
  <w:num w:numId="15">
    <w:abstractNumId w:val="20"/>
  </w:num>
  <w:num w:numId="16">
    <w:abstractNumId w:val="17"/>
  </w:num>
  <w:num w:numId="17">
    <w:abstractNumId w:val="15"/>
  </w:num>
  <w:num w:numId="18">
    <w:abstractNumId w:val="1"/>
  </w:num>
  <w:num w:numId="19">
    <w:abstractNumId w:val="7"/>
  </w:num>
  <w:num w:numId="20">
    <w:abstractNumId w:val="12"/>
  </w:num>
  <w:num w:numId="21">
    <w:abstractNumId w:val="13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83E"/>
    <w:rsid w:val="0005390B"/>
    <w:rsid w:val="000966AF"/>
    <w:rsid w:val="001265BC"/>
    <w:rsid w:val="001F6E3A"/>
    <w:rsid w:val="00246E27"/>
    <w:rsid w:val="004245AC"/>
    <w:rsid w:val="00463BBA"/>
    <w:rsid w:val="00493D51"/>
    <w:rsid w:val="004A3DC4"/>
    <w:rsid w:val="004C30B1"/>
    <w:rsid w:val="00537F3C"/>
    <w:rsid w:val="006107FC"/>
    <w:rsid w:val="006B3CA5"/>
    <w:rsid w:val="00700918"/>
    <w:rsid w:val="00762222"/>
    <w:rsid w:val="007F05B2"/>
    <w:rsid w:val="0082162F"/>
    <w:rsid w:val="008319D4"/>
    <w:rsid w:val="008621BC"/>
    <w:rsid w:val="008A62EB"/>
    <w:rsid w:val="00916F9F"/>
    <w:rsid w:val="00952088"/>
    <w:rsid w:val="00B1683E"/>
    <w:rsid w:val="00B508C9"/>
    <w:rsid w:val="00BD28B7"/>
    <w:rsid w:val="00C47D7C"/>
    <w:rsid w:val="00D0446A"/>
    <w:rsid w:val="00D57B73"/>
    <w:rsid w:val="00DA7F7A"/>
    <w:rsid w:val="00DE254B"/>
    <w:rsid w:val="00DF063A"/>
    <w:rsid w:val="00E35185"/>
    <w:rsid w:val="00FB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22627"/>
  <w15:chartTrackingRefBased/>
  <w15:docId w15:val="{E56E1714-B69A-4703-ABE3-04181993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7F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D0446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044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0446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0446A"/>
    <w:pPr>
      <w:spacing w:before="100" w:beforeAutospacing="1" w:after="100" w:afterAutospacing="1"/>
      <w:outlineLvl w:val="3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4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44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44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44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446A"/>
  </w:style>
  <w:style w:type="paragraph" w:customStyle="1" w:styleId="headertext">
    <w:name w:val="header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0446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0446A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28B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28B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107FC"/>
    <w:pPr>
      <w:ind w:left="720"/>
      <w:contextualSpacing/>
    </w:pPr>
  </w:style>
  <w:style w:type="paragraph" w:styleId="a9">
    <w:name w:val="header"/>
    <w:basedOn w:val="a"/>
    <w:link w:val="aa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b">
    <w:name w:val="footer"/>
    <w:basedOn w:val="a"/>
    <w:link w:val="ac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d">
    <w:name w:val="Body Text Indent"/>
    <w:basedOn w:val="a"/>
    <w:link w:val="ae"/>
    <w:uiPriority w:val="99"/>
    <w:unhideWhenUsed/>
    <w:rsid w:val="006107F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21">
    <w:name w:val="Body Text Indent 2"/>
    <w:basedOn w:val="a"/>
    <w:link w:val="22"/>
    <w:uiPriority w:val="99"/>
    <w:unhideWhenUsed/>
    <w:rsid w:val="006107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107FC"/>
    <w:rPr>
      <w:rFonts w:ascii="Times New Roman" w:eastAsia="Calibri" w:hAnsi="Times New Roman" w:cs="Times New Roman"/>
      <w:sz w:val="24"/>
    </w:rPr>
  </w:style>
  <w:style w:type="paragraph" w:customStyle="1" w:styleId="stexam">
    <w:name w:val="stexam"/>
    <w:basedOn w:val="a"/>
    <w:rsid w:val="006107F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mlwqmnquestion">
    <w:name w:val="mlw_qmn_question"/>
    <w:basedOn w:val="a0"/>
    <w:rsid w:val="00424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123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38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23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43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2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302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92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76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24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3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009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11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74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52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39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08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125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8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94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77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4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7717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12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3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9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11971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11944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0099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7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2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9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2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0D990-10A1-4A60-BBD3-4EDC10D6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Илья Епишкин</cp:lastModifiedBy>
  <cp:revision>5</cp:revision>
  <dcterms:created xsi:type="dcterms:W3CDTF">2022-03-10T16:02:00Z</dcterms:created>
  <dcterms:modified xsi:type="dcterms:W3CDTF">2023-09-12T07:51:00Z</dcterms:modified>
</cp:coreProperties>
</file>